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09" w:rsidRPr="00870183" w:rsidRDefault="00557AEE" w:rsidP="009F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руководителя, заместителя руководителя, руководителя финансовой службы в учреждениях, </w:t>
      </w:r>
    </w:p>
    <w:p w:rsidR="009F0009" w:rsidRPr="00870183" w:rsidRDefault="009F0009" w:rsidP="00C22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находящихся в ведении Министерства труда и социальной защиты Республики Крым, и членов их семей</w:t>
      </w:r>
    </w:p>
    <w:p w:rsidR="00557AEE" w:rsidRPr="00870183" w:rsidRDefault="0097736E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 года</w:t>
      </w: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5"/>
        <w:gridCol w:w="2267"/>
        <w:gridCol w:w="1418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870183" w:rsidTr="00D24892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5170" w:rsidRPr="00870183" w:rsidRDefault="00CE5170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870183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870183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382" w:type="dxa"/>
            <w:gridSpan w:val="4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8A1B68" w:rsidRPr="00870183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797A7D" w:rsidRPr="00870183" w:rsidTr="00D24892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870183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870183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870183" w:rsidRDefault="00557AEE" w:rsidP="008A1B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39B5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74720F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0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Кременч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Н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Армян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9B5" w:rsidRPr="00870183" w:rsidRDefault="001D02DF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D02DF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20001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28 404,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7E65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7E65" w:rsidRPr="00870183" w:rsidRDefault="001D02DF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Устинова М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Армянс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8 561,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58D3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AB7E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Default="00BC58D3" w:rsidP="00BC58D3">
            <w:pPr>
              <w:jc w:val="center"/>
            </w:pPr>
            <w:r w:rsidRPr="00412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58D3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Default="00BC58D3" w:rsidP="00BC58D3">
            <w:pPr>
              <w:jc w:val="center"/>
            </w:pPr>
            <w:r w:rsidRPr="00412F3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58D3" w:rsidRPr="00870183" w:rsidRDefault="00BC58D3" w:rsidP="00AB7E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7E65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7E65" w:rsidRPr="00870183" w:rsidRDefault="00AB7E65" w:rsidP="00AB7E6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39B5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9B5" w:rsidRPr="00870183" w:rsidRDefault="00BC58D3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елогуб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Алуш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9B5" w:rsidRPr="00870183" w:rsidRDefault="00BC58D3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BC58D3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2 559,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39B5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9B5" w:rsidRPr="00870183" w:rsidRDefault="00BC58D3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25284F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ДАСТЕР</w:t>
            </w:r>
            <w:r w:rsidR="001C39B5"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1 498,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0F0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0F02" w:rsidRPr="00870183" w:rsidRDefault="00BC58D3" w:rsidP="00E70F0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0F02" w:rsidRPr="00870183" w:rsidRDefault="00E70F02" w:rsidP="00E70F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Шуть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. Алушты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70F02" w:rsidRPr="00870183" w:rsidRDefault="00FD0644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6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0F02" w:rsidRPr="00870183" w:rsidRDefault="00AE78FB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E835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70F02"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ВАЗ 2121 </w:t>
            </w:r>
          </w:p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1 907,7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70F02" w:rsidRPr="00575ED8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70F02" w:rsidRPr="00870183" w:rsidRDefault="00E70F02" w:rsidP="00E70F0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0F02" w:rsidRPr="00870183" w:rsidRDefault="00E70F02" w:rsidP="00E70F0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70F02" w:rsidRPr="00870183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0F02" w:rsidRPr="00575ED8" w:rsidRDefault="00AE78FB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835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83562"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56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E70F02" w:rsidRPr="00870183">
              <w:rPr>
                <w:rFonts w:ascii="Times New Roman" w:hAnsi="Times New Roman" w:cs="Times New Roman"/>
                <w:sz w:val="20"/>
                <w:szCs w:val="20"/>
              </w:rPr>
              <w:t>ССАН</w:t>
            </w:r>
            <w:r w:rsidR="00E70F02" w:rsidRPr="0057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F02" w:rsidRPr="00870183"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r w:rsidR="00E70F02" w:rsidRPr="0057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F02" w:rsidRPr="00575ED8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r w:rsidRPr="0057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  <w:r w:rsidRPr="00575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F02" w:rsidRPr="00575ED8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0F02" w:rsidRPr="00575ED8" w:rsidRDefault="00E70F02" w:rsidP="00E70F0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0F02" w:rsidRPr="00575ED8" w:rsidRDefault="00E70F02" w:rsidP="00E70F0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C58D3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C58D3" w:rsidRPr="00575ED8" w:rsidRDefault="00BC58D3" w:rsidP="0039103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58D3" w:rsidRDefault="00BC58D3" w:rsidP="00BC58D3">
            <w:pPr>
              <w:jc w:val="center"/>
            </w:pPr>
            <w:r w:rsidRPr="002632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Default="00BC58D3" w:rsidP="00BC58D3">
            <w:pPr>
              <w:jc w:val="center"/>
            </w:pPr>
            <w:r w:rsidRPr="003471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BC58D3" w:rsidRPr="00870183" w:rsidTr="00734968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C58D3" w:rsidRDefault="00BC58D3" w:rsidP="00BC58D3">
            <w:pPr>
              <w:jc w:val="center"/>
            </w:pPr>
            <w:r w:rsidRPr="0026320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Default="00BC58D3" w:rsidP="00BC58D3">
            <w:pPr>
              <w:jc w:val="center"/>
            </w:pPr>
            <w:r w:rsidRPr="003471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8D3" w:rsidRPr="00870183" w:rsidRDefault="00BC58D3" w:rsidP="003910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C39B5" w:rsidRPr="00870183" w:rsidTr="00734968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9B5" w:rsidRPr="00D80B6E" w:rsidRDefault="00D80B6E" w:rsidP="001C39B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Романенко Ю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Алуш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39B5" w:rsidRPr="00870183" w:rsidRDefault="00D80B6E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6E" w:rsidRPr="00870183" w:rsidRDefault="00D80B6E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0 027,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9B5" w:rsidRPr="00870183" w:rsidRDefault="001C39B5" w:rsidP="001C39B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0B6E" w:rsidRPr="00870183" w:rsidTr="00734968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80B6E" w:rsidRPr="00870183" w:rsidRDefault="00D80B6E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B6E" w:rsidRDefault="00D80B6E" w:rsidP="00D80B6E">
            <w:pPr>
              <w:jc w:val="center"/>
            </w:pPr>
            <w:r w:rsidRPr="004B00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Default="00D80B6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6E" w:rsidRPr="00870183" w:rsidRDefault="00D80B6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80B6E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0B6E" w:rsidRDefault="00D80B6E" w:rsidP="00D80B6E">
            <w:pPr>
              <w:jc w:val="center"/>
            </w:pPr>
            <w:r w:rsidRPr="004B00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Default="00D80B6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B6E" w:rsidRPr="00870183" w:rsidRDefault="00D80B6E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B6E" w:rsidRPr="00870183" w:rsidRDefault="00D80B6E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2EB1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EB1" w:rsidRPr="00870183" w:rsidRDefault="00D80B6E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Лукина Л.К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2EB1" w:rsidRPr="00870183" w:rsidRDefault="00247100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EB1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00" w:rsidRPr="00870183" w:rsidRDefault="00247100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3 074,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2EB1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EB1" w:rsidRPr="00870183" w:rsidRDefault="00C84841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EB1" w:rsidRPr="00870183" w:rsidRDefault="00C62EB1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ринц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2EB1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EB1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72 250,8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62EB1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EB1" w:rsidRPr="00870183" w:rsidRDefault="00C62EB1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1A9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C62E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A9A" w:rsidRPr="00870183" w:rsidRDefault="00761A9A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761A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EN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7 311,1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1A9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C62EB1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C62EB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1A9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C84841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B32D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Велигоц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Комплексный центр социального обслуживания граждан пожилого возраста и инвалидов города Джанкоя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жанкой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9213B7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3 834,3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A9A" w:rsidRPr="00870183" w:rsidRDefault="00761A9A" w:rsidP="00B32D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61A9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1A9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5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81" w:rsidRDefault="000F701E" w:rsidP="00B8618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18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8618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61A9A" w:rsidRPr="00B86181" w:rsidRDefault="00761A9A" w:rsidP="00196A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r w:rsidR="00196A9B" w:rsidRPr="00B86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196A9B" w:rsidRPr="00B86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="00196A9B" w:rsidRPr="00B86181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="00196A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</w:t>
            </w:r>
            <w:r w:rsidR="000F701E" w:rsidRPr="00B8618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6181" w:rsidRDefault="000F701E" w:rsidP="00B8618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8618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</w:t>
            </w:r>
          </w:p>
          <w:p w:rsidR="000F701E" w:rsidRPr="000F701E" w:rsidRDefault="000F701E" w:rsidP="00196A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  <w:r w:rsidRPr="000F7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1 090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61A9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09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0F701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A9A" w:rsidRPr="00870183" w:rsidRDefault="00761A9A" w:rsidP="00B32D5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16566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6566" w:rsidRPr="00870183" w:rsidRDefault="00C84841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Заент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Бахчисарай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C84841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66" w:rsidRPr="00870183" w:rsidRDefault="00D16566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6 535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16566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566" w:rsidRPr="00870183" w:rsidRDefault="00C84841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16566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6566" w:rsidRPr="00870183" w:rsidRDefault="00D24892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отникова Н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Бахчисара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</w:tcPr>
          <w:p w:rsidR="00D16566" w:rsidRPr="00870183" w:rsidRDefault="00D16566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6566" w:rsidRPr="00870183" w:rsidRDefault="00D16566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9 823,1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16566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16566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16566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6566" w:rsidRPr="00870183" w:rsidRDefault="00D16566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5 356,6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7660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7660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лобина А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Бахчисара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8 129,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JBEB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142 288,1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515A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баков И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Белогорского район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71 375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24892" w:rsidRPr="00870183" w:rsidRDefault="00D24892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24892" w:rsidRPr="00870183" w:rsidRDefault="00D24892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 506,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ишталь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Белог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Default="00D24892" w:rsidP="000637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4892" w:rsidRPr="00870183" w:rsidRDefault="00D24892" w:rsidP="000637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3-224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0 629,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блина А.М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Белог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Default="00D24892" w:rsidP="003F79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4892" w:rsidRPr="00870183" w:rsidRDefault="00D24892" w:rsidP="003F79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7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1 586,1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34 385,3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B42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51D9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51D9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892" w:rsidRPr="00870183" w:rsidRDefault="00D24892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ыкова Е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6965A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Железнодорожного района г. Симферопо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5 025,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3C180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3C18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Default="00D24892" w:rsidP="00CF32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D24892" w:rsidRDefault="00D24892" w:rsidP="00A535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АЗЛК 2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4892" w:rsidRPr="00870183" w:rsidRDefault="00D24892" w:rsidP="00A535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ШЕВРОЛЕ АВИА </w:t>
            </w:r>
          </w:p>
          <w:p w:rsidR="00D24892" w:rsidRPr="00870183" w:rsidRDefault="00D24892" w:rsidP="00A535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7 498,1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3C180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5358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134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FC25FD" w:rsidP="0068239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щ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BC4E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Железнодорожного района г. Симферопо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5 247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68239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FC25FD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ртуз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24892" w:rsidRPr="00870183" w:rsidRDefault="00D24892" w:rsidP="00BC4E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Железнодорожного района г. Симферополя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068 254,9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8762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8762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FC25FD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балко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Т.Л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Киевского района г. Симферопо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77 082,4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4892" w:rsidRPr="00870183" w:rsidRDefault="00D24892" w:rsidP="00DB31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 ВАЗ 2106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1513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FC25FD" w:rsidP="00074E0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74E0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олян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Е.Ю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Киевского района г. Симферопо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9 240,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074E0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66D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66D9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FC25FD" w:rsidP="00BB05A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BB05A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ртуз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24892" w:rsidRPr="00870183" w:rsidRDefault="00D24892" w:rsidP="00AE78F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главного бухгалтера Г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К «Центр социального обслуживания граждан пожилого возраста и инвалидов Киевского района г. Симферополя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068 254,9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B05A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B05A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B05A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FC25FD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Прокопенко Л.И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3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140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7 118,7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140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FC25F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140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3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4 930,5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9E62A0" w:rsidP="00BE3D7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BE3D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Шугурова С.Р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4892" w:rsidRPr="00870183" w:rsidRDefault="00D24892" w:rsidP="00C61B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мул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7 029,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BE3D7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56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9 647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71515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C1E2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8C1E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9E62A0" w:rsidP="00A03DD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гумнов Я. Г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75 052,8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3 713,3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03DD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9E62A0" w:rsidP="00F26D7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левина Н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омплексный центр социального обслуживания граждан пожилого возраста и инвалидов Красногварде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79 112,9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F26D7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F26D7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441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5249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Default="00D24892" w:rsidP="00A932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D24892" w:rsidRPr="00870183" w:rsidRDefault="00D24892" w:rsidP="005728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лавута ЗАЗ 110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0 848,5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A932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</w:t>
            </w:r>
            <w:r w:rsidRPr="00A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A9326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9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A932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Автомобиль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ой САЗ 3503 самосвал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230C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9E62A0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Хоменко Н.П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Центр социального обслуживания граждан пожилого возраста и инвалидов города Красноперекопска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расноперекоп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tcBorders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81 757,8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МТ-103 </w:t>
            </w:r>
          </w:p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6 489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9E62A0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91764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2489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892" w:rsidRPr="00870183" w:rsidRDefault="009E62A0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мутов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Р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орода Красноперекопска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расноперекоп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8 718,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892" w:rsidRPr="00870183" w:rsidRDefault="00D24892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62A0" w:rsidRPr="00870183" w:rsidTr="001C7A5B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2A0" w:rsidRPr="00870183" w:rsidRDefault="009E62A0" w:rsidP="0023682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18 855,0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62A0" w:rsidRPr="00870183" w:rsidTr="001C7A5B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2A0" w:rsidRPr="00870183" w:rsidRDefault="009E62A0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62A0" w:rsidRPr="00870183" w:rsidRDefault="009E62A0" w:rsidP="0023682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62A0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2A0" w:rsidRPr="00870183" w:rsidRDefault="009E62A0" w:rsidP="008E0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2A0" w:rsidRPr="00870183" w:rsidRDefault="009E62A0" w:rsidP="0023682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2A0" w:rsidRPr="00870183" w:rsidRDefault="009E62A0" w:rsidP="00E97C8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7836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раваева В.Д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Центр социального обслуживания граждан пожилого возраста и инвалидов города Красноперекопска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расноперекоп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3682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0 466,4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5 325,9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547A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547A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7836" w:rsidP="00F26AF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26A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льцова Т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Киро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715CE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634 748,6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26AF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0510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0510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0 397,4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60510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7836" w:rsidP="00B3616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онос Р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Киро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7 043,3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2 36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3616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7836" w:rsidP="00A11A8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11A8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жепар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.Р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Киро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3 609,0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11A8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11A8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D459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3957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3957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4 025,7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D459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BD459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4D7836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огданова Г.И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омплексный центр социального обслуживания граждан пожилого возраста и инвалидов г. Керч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25 023,8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jc w:val="center"/>
              <w:rPr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Морозова Е.Ф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омплексный центр социального обслуживания граждан пожилого возраста и инвалидов г. Керч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2 113,5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7E10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7E106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4 044,7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4D783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7836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уменю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Ленин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4/2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2 438,8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0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4/2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26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26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192C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192C2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61 204,5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C26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07149" w:rsidP="00BA68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A68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Пискунова И.Н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Ленин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4 488,4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BA68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E30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0714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B1CF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2 381,5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1055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05BC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Авраменко О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Ленин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6 969,7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2401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00DB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00DB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05BC" w:rsidP="00FF1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Чечулина О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Нижнег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7 209,8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F1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7212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4D05BC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Тар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Рябошапка Т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Нижнег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8 140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98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4D05B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39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735F6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735F6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452AE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5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8 795,7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84E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735F6D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E7C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Иные транспортные средства: </w:t>
            </w:r>
          </w:p>
          <w:p w:rsidR="0052267A" w:rsidRPr="00870183" w:rsidRDefault="0052267A" w:rsidP="0073028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Прицеп к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ковому автомобилю КРД 050100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735F6D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E7C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BE7C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367559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Плоших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Н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Нижнег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8 533,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4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17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01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36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D0A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302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З 1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2 886,6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36755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ХУНДАЙ Акцент </w:t>
            </w:r>
          </w:p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5B743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5B743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 701,8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5B743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5B743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5B743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60D3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85343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аум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Первома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0 389,7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18534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3A7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 0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3A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85343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ерезина О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Первома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9 061,7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2516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25163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0 765,7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737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842B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FA29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A29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Шайновс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М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БУ РК «Центр социального обслуживания граждан пожилого возраста и инвалидов Первомай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C917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C9173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7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3 862,1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A29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FA29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A29A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Шамрай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Центр социального обслуживания граждан пожилого возраста и инвалидов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26 447,1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A29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0AA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0AA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0A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2C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C47C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ращенко Н.Ф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9 542,7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C47C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C47C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2C47C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0424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EB6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B6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аухац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Центр социального обслуживания граждан пожилого возраста и инвалидов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8 928,5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B602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B602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B602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930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930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9309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38132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813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ологуб И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9D02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9D02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5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139 603,4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8132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8132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8132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6 372,1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Федорова Т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6 563,6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МИЦУБИСИ «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149 271,4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D533AF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рфут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Н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28 471,7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D533AF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каченко А.М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Центр социального обслуживания граждан пожилого возраста и инвалидов города Саки и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кского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1 538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ылышко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Симферопол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5 763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Default="0052267A" w:rsidP="00BD36E0">
            <w:pPr>
              <w:jc w:val="center"/>
            </w:pPr>
            <w:r w:rsidRPr="00955F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Default="0052267A" w:rsidP="00BD36E0">
            <w:pPr>
              <w:jc w:val="center"/>
            </w:pPr>
            <w:r w:rsidRPr="00955F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9E5F3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вченко В.И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Симферопол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1 328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10BD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10BD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610BD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8E10A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E10A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горулько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И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Симферопол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7 860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8E10A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00BC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00BC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6 018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00BC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хоржевская Н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Совет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90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0 696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907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65 81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533AF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2A413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52669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ику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Совет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4 711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C748C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7 764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52669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D533AF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ндрейч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Суд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5 83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C01456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н. Е.П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ГБУ РК «Центр социального обслуживания граждан пожилого возраста и инвалидов г. Суд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30 06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1,0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C01456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вцова Е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F6C8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временно исполняющий обязанности директора, ГБУ РК «Центр социального обслуживания граждан пожилого возраста и инвалидов г. Евпа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1 399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C01456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глицкий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Центр социального обслуживания граждан пожилого возраста и инвалидов г. Евпатории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1 157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C01456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бачёва Н.М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Евпатор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9 119,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C01456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колуб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Г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омплексный центр социального обслуживания граждан пожилого возраста и инвалидов г. Феодо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5 829,2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C01456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85 026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070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ербовая Н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Комплексный центр социального обслуживания граждан пожилого возраста и инвалидов г. Феодо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54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6 574,0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425E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754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754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77 387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2707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1D45D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D45D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нина И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омплексный центр социального обслуживания граждан пожилого возраста и инвалидов г. Феодо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4B36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4B36A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4B3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4B3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9 396,4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D45D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 744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AD3B2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AD3B2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вкин Л.Л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временно исполняющий обязанности директора ГБУ РК «Центр социального обслуживания граждан пожилого возраста и инвалидов Центрального района г. Симферопол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8 960,2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37 430,6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F66C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B768F" w:rsidRDefault="0052267A" w:rsidP="00F66C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B76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ркова Я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B768F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8F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B768F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B768F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8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246C7B" w:rsidRDefault="0052267A" w:rsidP="00F66C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B">
              <w:rPr>
                <w:rFonts w:ascii="Times New Roman" w:hAnsi="Times New Roman" w:cs="Times New Roman"/>
                <w:sz w:val="20"/>
                <w:szCs w:val="20"/>
              </w:rPr>
              <w:t>676 544,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66C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615E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615E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615E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B008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риченко Е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6 046,5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1062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F3721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9 273,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08F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B115C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3F1BD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1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тамонова Л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г. Ял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6 773,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B115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1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7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E04E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52267A" w:rsidRPr="00870183" w:rsidRDefault="0052267A" w:rsidP="00E04E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Мопед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-10003988, Хонда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6 287,6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B115C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1BD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F1BD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мирнова Н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г. Ял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4 456,3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ондаренко А.С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г. Ял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2 189,0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16 405,3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267A" w:rsidRDefault="0052267A" w:rsidP="000C7DA5">
            <w:pPr>
              <w:jc w:val="center"/>
            </w:pPr>
            <w:r w:rsidRPr="00E34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9 679,2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2267A" w:rsidRDefault="0052267A" w:rsidP="000C7DA5">
            <w:pPr>
              <w:jc w:val="center"/>
            </w:pPr>
            <w:r w:rsidRPr="00E34B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 233,0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983C17" w:rsidP="000043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43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менцова Г.Ю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г. Ялт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81 156,7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043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983C17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йма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Б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A57F7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, временно исполняющий обязанности директора ГБУ РК «Бахчисарай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52267A" w:rsidRDefault="0052267A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З 110206; </w:t>
            </w:r>
          </w:p>
          <w:p w:rsidR="0052267A" w:rsidRPr="00870183" w:rsidRDefault="0052267A" w:rsidP="00AB4F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ВАЗ 21703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40 316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983C17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C4D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3C4DA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6552B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KTAVIA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895 849,4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B79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даков Н.М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капитальному строительству ГБУ РК «Бахчисарайский психоневрологический интернат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50 711,83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санова А.Е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ГБУ РК «Бахчисарайский психоневрологический интернат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0A77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0A775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A7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1 931,9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6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6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40B6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C755F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1D31C4" w:rsidRDefault="0052267A" w:rsidP="00C75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1D31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бдулхаиров</w:t>
            </w:r>
            <w:proofErr w:type="spellEnd"/>
            <w:r w:rsidRPr="001D31C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Я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Директор ГБУ РК «Белогор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246,9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844 255,9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755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755F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1D31C4" w:rsidRDefault="0052267A" w:rsidP="00C755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C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1D31C4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C755F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C755F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сланова Г.Н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Белогор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7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6F5F0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6F5F0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3 996,0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ертыгашев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Г.П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троительству ГБУ РК «Белогор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2A3642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Чери</w:t>
            </w:r>
            <w:r w:rsidRPr="002A36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Эстар</w:t>
            </w:r>
            <w:proofErr w:type="spellEnd"/>
            <w:r w:rsidRPr="002A36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267A" w:rsidRPr="002A3642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2A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CTAR</w:t>
            </w:r>
            <w:r w:rsidRPr="002A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2A36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114 010,5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170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3 187,1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97BF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97BF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й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Белогор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 717 384,3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243A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1E6BC3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Якименко Г.В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ерче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E94B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E94B4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83 414,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Шелоп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Керче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8 742,7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D42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техина Е.Ф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дицинской части ГБУ РК «Керче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9 240,3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F7F9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F7F9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487A8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487A8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D659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D6596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универсал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5 495,1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487A8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865C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ячева Л.Н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полняющий обязанности главного бухгалтера ГБУ РК «Керче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78 923,0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65C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Шкаруп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Е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коли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039 170,6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22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6837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6837A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83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3 228,8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1E6BC3" w:rsidP="004C4FD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4C4FD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уратов Н.Ш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Соколи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2A3642" w:rsidRDefault="0052267A" w:rsidP="008C18D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РД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C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ION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45 108,7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4C4FD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еща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дицинской части ГБУ РК «Соколи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 TC58U</w:t>
            </w:r>
          </w:p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67 654,7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BC71E8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2 36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санова С.Э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колин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544C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544CA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15 224,46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6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1E6BC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аруб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Красногвардей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C3E9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1E6BC3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055 715,0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732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732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став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Красногвардей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54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9 789,9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03C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F03C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ам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Э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строительству ГБУ РК «Красногвардей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8 044,9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8446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446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446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332E5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ТРАНЗИТ 125Т350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2 003,8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B0AA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тузова В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Красногвардейский психоневрологический интерна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BA00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BA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9 612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BA00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52267A" w:rsidRPr="00870183" w:rsidRDefault="0052267A" w:rsidP="00BA00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BA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BACK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7 511,7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251F2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BA00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 ФОРД Фокус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251F2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4727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4727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4727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овелидзе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Белогорский дом-интернат для детей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141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СОРЕНТО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020 273,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5C0FE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5C0FE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485C32" w:rsidRDefault="0052267A" w:rsidP="00485C3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Pr="00485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485C3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I</w:t>
            </w:r>
            <w:r w:rsidRPr="00485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2 616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5C0FE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66A0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066A0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нчарова Е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Белогорский дом-интернат для детей-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1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42CA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4 405,4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E1453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1F140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F14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вьялова М.С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Белогорский дом-интернат для детей-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8 849,2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1F140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5C1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5C5C1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5C5C1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E1453" w:rsidP="00DE231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E231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жимуллае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Евпаторийски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36 800,0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DE231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D7C9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8D7C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0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B02DD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07 996,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8D7C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257F61" w:rsidP="0039406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39406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реев В.В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Евпаторийски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836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-6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47 681,4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39406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73BF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57F61" w:rsidP="00DC0F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C0F3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лейманова Н.А.-Б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Евпаторийски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08 979,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73BF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C0F3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C0F3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сим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Ф.Х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Октябрьский пансио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ВАЗ 210740 </w:t>
            </w:r>
          </w:p>
          <w:p w:rsidR="0052267A" w:rsidRPr="00870183" w:rsidRDefault="0052267A" w:rsidP="0084706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6 935,6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41F2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ачный дом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D41F2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203861" w:rsidP="006F6677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F66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окур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З.Д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Октябрьский пансио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DE6B9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23 978,8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6F6677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хане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олено-Озерский специальны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453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48 804,6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45164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6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60 918,32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C250E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шуева Л.М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олено-Озерский специальный дом-интер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3D05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5 246,5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FB64E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авбеков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.Э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Симферопольский пансио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52267A" w:rsidRDefault="0052267A" w:rsidP="003D05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3D0575" w:rsidRDefault="0052267A" w:rsidP="003D057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GA</w:t>
            </w: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R</w:t>
            </w: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 xml:space="preserve"> 2.4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3D05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HC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57 620,3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4 00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амотей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дицинской части ГБУ РК «Симферопольский пансио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F909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325 746,9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174D2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74D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рнак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ой работе ГБУ РК «Симферопольский пансио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Default="0052267A" w:rsidP="006B27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67A" w:rsidRPr="006B277B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 w:rsidRPr="006B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GRAND</w:t>
            </w:r>
            <w:r w:rsidRPr="006B2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7B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9 280,2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74D24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174D2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174D24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203861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юма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Симферопольский пансионат для престарелых 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1 309,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203861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99107B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9 391,7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ГАЗ 21 </w:t>
            </w:r>
          </w:p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0C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FB0CC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2 414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4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872A3F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2267A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267A" w:rsidRPr="00870183" w:rsidRDefault="0052267A" w:rsidP="007F7A5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икитина Н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5B4A5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47 464,5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9B400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78746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64198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78746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41989" w:rsidRPr="00870183" w:rsidRDefault="00641989" w:rsidP="0078746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линичу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о-реабилитационной работе ГБУ РК «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2A364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ulet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22 821,8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41989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69" w:rsidRPr="00F84769" w:rsidRDefault="00F8476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29 347,88</w:t>
            </w:r>
          </w:p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641989" w:rsidRDefault="00641989" w:rsidP="00D74D5B">
            <w:pPr>
              <w:jc w:val="center"/>
            </w:pPr>
            <w:r w:rsidRPr="00FB1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989" w:rsidRDefault="00641989" w:rsidP="00D74D5B">
            <w:pPr>
              <w:jc w:val="center"/>
            </w:pPr>
            <w:r w:rsidRPr="00FB106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F949E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ксюта А.Н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1989" w:rsidRPr="00870183" w:rsidRDefault="00641989" w:rsidP="0036771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0Е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3 140,6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06 664,59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41989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1989" w:rsidRPr="00870183" w:rsidRDefault="00641989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641989" w:rsidRPr="00870183" w:rsidRDefault="00641989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F263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F263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рем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Реабилитационный центр для детей и подростков с ограниченными возможностям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23682A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73 317,1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F263D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A0636E" w:rsidRDefault="00F949E2" w:rsidP="004F263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0636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A0636E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A0636E" w:rsidRDefault="00A0636E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A0636E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A0636E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A0636E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A0636E" w:rsidRDefault="00A0636E" w:rsidP="009732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A0636E" w:rsidRDefault="00F949E2" w:rsidP="009732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F949E2" w:rsidRDefault="00F949E2" w:rsidP="0097327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A0636E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36E" w:rsidRPr="00A0636E" w:rsidRDefault="00A0636E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A0636E" w:rsidRDefault="00F949E2" w:rsidP="004F263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3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F263D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оркин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Многопрофильный комплексный реабилитационный центр для детей-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Default="00F949E2" w:rsidP="007E4F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9E2" w:rsidRPr="00870183" w:rsidRDefault="00F949E2" w:rsidP="007E4F5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Седан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1 257,8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68409F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3 970,5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5ED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ышкова Л.Ю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безопасности ГБУ РК «Многопрофильный комплексный реабилитационный центр для детей-инвалидов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45  502,9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DB14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DB14E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рбузов В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 по хозяйственным вопросам ГБУ РК «Многопрофильный комплексный реабилитационный центр для детей-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08 611,3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99 282,8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5000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лядин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Т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Многопрофильный комплексный реабилитационный центр для детей-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698,0 </w:t>
            </w:r>
          </w:p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(+/- 9 кв. м.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Default="00F949E2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9E2" w:rsidRPr="00870183" w:rsidRDefault="00F949E2" w:rsidP="00C115F7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З ВИД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5 011,5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2 36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698,0 </w:t>
            </w:r>
          </w:p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(+/- 9 кв. м.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7D1B7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Щавинская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профессиональной реабилитаци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 029 559,8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уконько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Л.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административно-хозяйственной работе ГБУ РК «Центр профессиональной реабилитации инвалидов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62 528,0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вроцкая Е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 ГБУ РК «Центр профессиональной реабилитаци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85 458,4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46 522,1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асин С.С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общим вопросам ГБУ РК «Центр профессиональной реабилитаци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1/2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23 893,7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949E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74 115,4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045B44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екташева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 ГБУ РК «Центр профессиональной реабилитаци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Default="00F949E2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9E2" w:rsidRPr="00870183" w:rsidRDefault="00F949E2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НОТЕ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0 547,4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3 445,1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E4359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045B44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385E8C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валенко О.С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профессиональной реабилитации инвалид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48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Default="00F949E2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9E2" w:rsidRPr="00870183" w:rsidRDefault="00F949E2" w:rsidP="00CA4BE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A4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21 614,27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648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Default="00F949E2" w:rsidP="00C113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9E2" w:rsidRPr="00870183" w:rsidRDefault="00F949E2" w:rsidP="00C113F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9 54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385E8C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родовский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С.Л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КУ РК «Центр занятости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Default="00F949E2" w:rsidP="004D0D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Автомобиль легковой</w:t>
            </w:r>
          </w:p>
          <w:p w:rsidR="00F949E2" w:rsidRPr="00870183" w:rsidRDefault="00F949E2" w:rsidP="004D0D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;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224 393,55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Default="00F949E2" w:rsidP="004D0D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 легковой</w:t>
            </w:r>
          </w:p>
          <w:p w:rsidR="00F949E2" w:rsidRPr="00870183" w:rsidRDefault="00F949E2" w:rsidP="004D0D1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D0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385E8C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B34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B55B5C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B344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E40D9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урец</w:t>
            </w:r>
            <w:proofErr w:type="spellEnd"/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РК «Центр занятости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13 463,3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55B5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B58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0D9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качев С.Ю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ГКУ РК «Центр занятости населения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</w:p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легкового автомобиля, малотоннажный, </w:t>
            </w:r>
          </w:p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 735 237,1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45A8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4A45A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949E2" w:rsidRPr="001D02DF" w:rsidRDefault="00F949E2" w:rsidP="001138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МИНИ</w:t>
            </w:r>
            <w:r w:rsidRPr="001D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УПЕР</w:t>
            </w:r>
            <w:r w:rsidRPr="001D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D0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r w:rsidRPr="001D02DF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068 524,78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нежилые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0D1A0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0D1A0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E40D9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тренин Л.Ю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КУ РК «Центр занятости на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49 122,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33 026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10452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E40D9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Кошелева О.О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Директор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77 640,6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E40D9" w:rsidP="00FC7E9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FC7E9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Трофимова Н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04 314,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FC7E9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E40D9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Еременко Н.В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986 857,3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FC25FD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 175 762,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BE464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E40D9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рит Н.Е.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C04E0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бухгалтерского учета, отчетности  управления бухгалтерского учета, отчетности и </w:t>
            </w:r>
            <w:proofErr w:type="gramStart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ГКУ РК «Центр социальных выплат, модернизации и укрепления материально-технической базы учреждений социального обслуживания и занятости в Республике Крым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92 863,94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D24892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супруг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202404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ЗАЗ 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</w:t>
            </w:r>
            <w:r w:rsidRPr="0020240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8701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98 568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6F586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E40D9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Бабак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.А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КУ РК «Симферопольский дом помощи для лиц без определенного места жительств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422 284,3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70183" w:rsidTr="00FE40D9">
        <w:trPr>
          <w:cantSplit/>
          <w:trHeight w:val="861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2167A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949E2" w:rsidRPr="00870183" w:rsidRDefault="00F949E2" w:rsidP="002167A1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E2" w:rsidRPr="008D7962" w:rsidTr="00D24892">
        <w:trPr>
          <w:cantSplit/>
          <w:trHeight w:val="8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E40D9" w:rsidP="00A84519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>Григорусь</w:t>
            </w:r>
            <w:proofErr w:type="spellEnd"/>
            <w:r w:rsidRPr="0087018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.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Главный бухгалтер ГКУ РК «Симферопольский дом помощи для лиц без определенного места жительств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F949E2" w:rsidRPr="00870183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F949E2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83">
              <w:rPr>
                <w:rFonts w:ascii="Times New Roman" w:hAnsi="Times New Roman" w:cs="Times New Roman"/>
                <w:sz w:val="20"/>
                <w:szCs w:val="20"/>
              </w:rPr>
              <w:t>618 375,0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949E2" w:rsidRPr="008D7962" w:rsidRDefault="00F949E2" w:rsidP="00A84519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00AA6"/>
    <w:rsid w:val="00000B81"/>
    <w:rsid w:val="000043DD"/>
    <w:rsid w:val="00013493"/>
    <w:rsid w:val="0003151A"/>
    <w:rsid w:val="00033A9B"/>
    <w:rsid w:val="00041E50"/>
    <w:rsid w:val="0004241E"/>
    <w:rsid w:val="00045B44"/>
    <w:rsid w:val="00050781"/>
    <w:rsid w:val="000514B1"/>
    <w:rsid w:val="00053C44"/>
    <w:rsid w:val="00054749"/>
    <w:rsid w:val="000637F1"/>
    <w:rsid w:val="00066A0D"/>
    <w:rsid w:val="00074E08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1B15"/>
    <w:rsid w:val="000C431F"/>
    <w:rsid w:val="000C59E9"/>
    <w:rsid w:val="000C6472"/>
    <w:rsid w:val="000C7DA5"/>
    <w:rsid w:val="000D1A0C"/>
    <w:rsid w:val="000D3813"/>
    <w:rsid w:val="000D4E58"/>
    <w:rsid w:val="000E357A"/>
    <w:rsid w:val="000E72DE"/>
    <w:rsid w:val="000F5893"/>
    <w:rsid w:val="000F5BB4"/>
    <w:rsid w:val="000F63B3"/>
    <w:rsid w:val="000F6C85"/>
    <w:rsid w:val="000F701E"/>
    <w:rsid w:val="00100BC7"/>
    <w:rsid w:val="00103B2D"/>
    <w:rsid w:val="001062B7"/>
    <w:rsid w:val="001065BF"/>
    <w:rsid w:val="001103FF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25E5"/>
    <w:rsid w:val="00142CA7"/>
    <w:rsid w:val="00150011"/>
    <w:rsid w:val="001508F3"/>
    <w:rsid w:val="001513EB"/>
    <w:rsid w:val="001547A9"/>
    <w:rsid w:val="00172805"/>
    <w:rsid w:val="00174D24"/>
    <w:rsid w:val="00175BA6"/>
    <w:rsid w:val="00177151"/>
    <w:rsid w:val="00185343"/>
    <w:rsid w:val="00192C26"/>
    <w:rsid w:val="00193096"/>
    <w:rsid w:val="00196A9B"/>
    <w:rsid w:val="001A3A3C"/>
    <w:rsid w:val="001A64BF"/>
    <w:rsid w:val="001B0CDA"/>
    <w:rsid w:val="001B2AB2"/>
    <w:rsid w:val="001B6633"/>
    <w:rsid w:val="001B7080"/>
    <w:rsid w:val="001C1DCF"/>
    <w:rsid w:val="001C39B5"/>
    <w:rsid w:val="001D02DF"/>
    <w:rsid w:val="001D1EEF"/>
    <w:rsid w:val="001D31C4"/>
    <w:rsid w:val="001D35D4"/>
    <w:rsid w:val="001D45D6"/>
    <w:rsid w:val="001D536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339D"/>
    <w:rsid w:val="00213B0F"/>
    <w:rsid w:val="002167A1"/>
    <w:rsid w:val="00222C7F"/>
    <w:rsid w:val="00230CEA"/>
    <w:rsid w:val="00231FD4"/>
    <w:rsid w:val="00236FD9"/>
    <w:rsid w:val="00246C7B"/>
    <w:rsid w:val="00247100"/>
    <w:rsid w:val="00251631"/>
    <w:rsid w:val="00251F23"/>
    <w:rsid w:val="0025284F"/>
    <w:rsid w:val="00252E56"/>
    <w:rsid w:val="00255F85"/>
    <w:rsid w:val="00257F61"/>
    <w:rsid w:val="0026284F"/>
    <w:rsid w:val="00265D49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7D94"/>
    <w:rsid w:val="002B093B"/>
    <w:rsid w:val="002B61F2"/>
    <w:rsid w:val="002C2F69"/>
    <w:rsid w:val="002C36EF"/>
    <w:rsid w:val="002C3E9A"/>
    <w:rsid w:val="002C47C1"/>
    <w:rsid w:val="002C7152"/>
    <w:rsid w:val="002D676D"/>
    <w:rsid w:val="002E1453"/>
    <w:rsid w:val="002E29EE"/>
    <w:rsid w:val="002F0CAA"/>
    <w:rsid w:val="002F6A02"/>
    <w:rsid w:val="00306EC5"/>
    <w:rsid w:val="0032057D"/>
    <w:rsid w:val="00321987"/>
    <w:rsid w:val="00324175"/>
    <w:rsid w:val="003258CA"/>
    <w:rsid w:val="00331DB4"/>
    <w:rsid w:val="00332E59"/>
    <w:rsid w:val="00334E94"/>
    <w:rsid w:val="00340C33"/>
    <w:rsid w:val="0034189F"/>
    <w:rsid w:val="00342E0F"/>
    <w:rsid w:val="0034459F"/>
    <w:rsid w:val="00344717"/>
    <w:rsid w:val="0034700B"/>
    <w:rsid w:val="00347A68"/>
    <w:rsid w:val="00353BAB"/>
    <w:rsid w:val="00353F6B"/>
    <w:rsid w:val="003615EB"/>
    <w:rsid w:val="00361865"/>
    <w:rsid w:val="00362A43"/>
    <w:rsid w:val="00364CD3"/>
    <w:rsid w:val="00365395"/>
    <w:rsid w:val="00367559"/>
    <w:rsid w:val="00367717"/>
    <w:rsid w:val="00372CE4"/>
    <w:rsid w:val="0037374E"/>
    <w:rsid w:val="00374181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CBE"/>
    <w:rsid w:val="003D4279"/>
    <w:rsid w:val="003E4A18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52CE"/>
    <w:rsid w:val="004279D1"/>
    <w:rsid w:val="0043353C"/>
    <w:rsid w:val="0044453F"/>
    <w:rsid w:val="0045164A"/>
    <w:rsid w:val="00452AE7"/>
    <w:rsid w:val="00456662"/>
    <w:rsid w:val="00471E58"/>
    <w:rsid w:val="00472F1B"/>
    <w:rsid w:val="00473A44"/>
    <w:rsid w:val="004777F5"/>
    <w:rsid w:val="00485448"/>
    <w:rsid w:val="00485C32"/>
    <w:rsid w:val="00487A86"/>
    <w:rsid w:val="004910D0"/>
    <w:rsid w:val="004913B4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9A"/>
    <w:rsid w:val="004C38D7"/>
    <w:rsid w:val="004C3988"/>
    <w:rsid w:val="004C4FDD"/>
    <w:rsid w:val="004D02E5"/>
    <w:rsid w:val="004D05BC"/>
    <w:rsid w:val="004D0D12"/>
    <w:rsid w:val="004D3262"/>
    <w:rsid w:val="004D3E4A"/>
    <w:rsid w:val="004D3FA4"/>
    <w:rsid w:val="004D7836"/>
    <w:rsid w:val="004E0BBC"/>
    <w:rsid w:val="004E0FB3"/>
    <w:rsid w:val="004E30E7"/>
    <w:rsid w:val="004E79C8"/>
    <w:rsid w:val="004F263D"/>
    <w:rsid w:val="004F36D8"/>
    <w:rsid w:val="004F4C74"/>
    <w:rsid w:val="004F5830"/>
    <w:rsid w:val="00503411"/>
    <w:rsid w:val="00503F74"/>
    <w:rsid w:val="00507CE4"/>
    <w:rsid w:val="00515A75"/>
    <w:rsid w:val="00521100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F53A3"/>
    <w:rsid w:val="00603B74"/>
    <w:rsid w:val="00604315"/>
    <w:rsid w:val="00605100"/>
    <w:rsid w:val="00607952"/>
    <w:rsid w:val="00610BDF"/>
    <w:rsid w:val="00624016"/>
    <w:rsid w:val="0063105B"/>
    <w:rsid w:val="0063250E"/>
    <w:rsid w:val="006338E5"/>
    <w:rsid w:val="00637618"/>
    <w:rsid w:val="00641989"/>
    <w:rsid w:val="00644C1B"/>
    <w:rsid w:val="00646B1A"/>
    <w:rsid w:val="006552B7"/>
    <w:rsid w:val="00655A2F"/>
    <w:rsid w:val="00660D38"/>
    <w:rsid w:val="00660DE5"/>
    <w:rsid w:val="0068239B"/>
    <w:rsid w:val="006837A4"/>
    <w:rsid w:val="0068409F"/>
    <w:rsid w:val="006851BB"/>
    <w:rsid w:val="00691476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2C2E"/>
    <w:rsid w:val="006C45C0"/>
    <w:rsid w:val="006C4681"/>
    <w:rsid w:val="006C50DC"/>
    <w:rsid w:val="006D093F"/>
    <w:rsid w:val="006D0C33"/>
    <w:rsid w:val="006E0570"/>
    <w:rsid w:val="006E0597"/>
    <w:rsid w:val="006E1617"/>
    <w:rsid w:val="006E182C"/>
    <w:rsid w:val="006E64F4"/>
    <w:rsid w:val="006E6E42"/>
    <w:rsid w:val="006F0597"/>
    <w:rsid w:val="006F5865"/>
    <w:rsid w:val="006F5F0F"/>
    <w:rsid w:val="006F6677"/>
    <w:rsid w:val="00712B3F"/>
    <w:rsid w:val="00714C8D"/>
    <w:rsid w:val="00715128"/>
    <w:rsid w:val="00715157"/>
    <w:rsid w:val="00715CEE"/>
    <w:rsid w:val="0072068E"/>
    <w:rsid w:val="00720E50"/>
    <w:rsid w:val="0072556A"/>
    <w:rsid w:val="0073028B"/>
    <w:rsid w:val="00730388"/>
    <w:rsid w:val="00734968"/>
    <w:rsid w:val="007355FF"/>
    <w:rsid w:val="007358E8"/>
    <w:rsid w:val="00735F6D"/>
    <w:rsid w:val="00737167"/>
    <w:rsid w:val="0074377D"/>
    <w:rsid w:val="007441C6"/>
    <w:rsid w:val="0074720F"/>
    <w:rsid w:val="007510B3"/>
    <w:rsid w:val="00751358"/>
    <w:rsid w:val="00752882"/>
    <w:rsid w:val="00754AA1"/>
    <w:rsid w:val="007619E0"/>
    <w:rsid w:val="00761A9A"/>
    <w:rsid w:val="00761ED9"/>
    <w:rsid w:val="00764AA9"/>
    <w:rsid w:val="007666B2"/>
    <w:rsid w:val="007670BB"/>
    <w:rsid w:val="0076734B"/>
    <w:rsid w:val="00775E9E"/>
    <w:rsid w:val="0077660E"/>
    <w:rsid w:val="00780B23"/>
    <w:rsid w:val="00785AD7"/>
    <w:rsid w:val="007863C7"/>
    <w:rsid w:val="0078746C"/>
    <w:rsid w:val="00790B7E"/>
    <w:rsid w:val="00791FA2"/>
    <w:rsid w:val="00793560"/>
    <w:rsid w:val="00797A7D"/>
    <w:rsid w:val="007B355C"/>
    <w:rsid w:val="007B3E2C"/>
    <w:rsid w:val="007B3FAD"/>
    <w:rsid w:val="007C2590"/>
    <w:rsid w:val="007C4812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7A50"/>
    <w:rsid w:val="00802687"/>
    <w:rsid w:val="008368AA"/>
    <w:rsid w:val="0084175C"/>
    <w:rsid w:val="00841931"/>
    <w:rsid w:val="008446A8"/>
    <w:rsid w:val="00846837"/>
    <w:rsid w:val="00847060"/>
    <w:rsid w:val="00850E37"/>
    <w:rsid w:val="008615D5"/>
    <w:rsid w:val="00865CE2"/>
    <w:rsid w:val="00870183"/>
    <w:rsid w:val="0087145F"/>
    <w:rsid w:val="008729E9"/>
    <w:rsid w:val="00872A3F"/>
    <w:rsid w:val="00886778"/>
    <w:rsid w:val="00892830"/>
    <w:rsid w:val="00894C67"/>
    <w:rsid w:val="008A1B68"/>
    <w:rsid w:val="008A34F8"/>
    <w:rsid w:val="008B115C"/>
    <w:rsid w:val="008B278C"/>
    <w:rsid w:val="008B4223"/>
    <w:rsid w:val="008B461F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7633"/>
    <w:rsid w:val="008D35B4"/>
    <w:rsid w:val="008D7962"/>
    <w:rsid w:val="008D7C93"/>
    <w:rsid w:val="008E0075"/>
    <w:rsid w:val="008E0C86"/>
    <w:rsid w:val="008E0F41"/>
    <w:rsid w:val="008E10AF"/>
    <w:rsid w:val="0091055E"/>
    <w:rsid w:val="00914E72"/>
    <w:rsid w:val="00915E23"/>
    <w:rsid w:val="00917644"/>
    <w:rsid w:val="00917E7A"/>
    <w:rsid w:val="009213B7"/>
    <w:rsid w:val="00927075"/>
    <w:rsid w:val="00930340"/>
    <w:rsid w:val="0093095C"/>
    <w:rsid w:val="009344B7"/>
    <w:rsid w:val="00934B5B"/>
    <w:rsid w:val="0093527F"/>
    <w:rsid w:val="00936672"/>
    <w:rsid w:val="00940B64"/>
    <w:rsid w:val="00951D9C"/>
    <w:rsid w:val="00953670"/>
    <w:rsid w:val="00955C7F"/>
    <w:rsid w:val="00962DBE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E5F3F"/>
    <w:rsid w:val="009E62A0"/>
    <w:rsid w:val="009F0009"/>
    <w:rsid w:val="009F1D10"/>
    <w:rsid w:val="009F2059"/>
    <w:rsid w:val="009F6B5C"/>
    <w:rsid w:val="00A03DD2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7521"/>
    <w:rsid w:val="00A21865"/>
    <w:rsid w:val="00A238C9"/>
    <w:rsid w:val="00A24346"/>
    <w:rsid w:val="00A50006"/>
    <w:rsid w:val="00A53582"/>
    <w:rsid w:val="00A57F7A"/>
    <w:rsid w:val="00A62376"/>
    <w:rsid w:val="00A64A5C"/>
    <w:rsid w:val="00A64B36"/>
    <w:rsid w:val="00A81418"/>
    <w:rsid w:val="00A84519"/>
    <w:rsid w:val="00A86CAA"/>
    <w:rsid w:val="00A93264"/>
    <w:rsid w:val="00A940D1"/>
    <w:rsid w:val="00AA23AF"/>
    <w:rsid w:val="00AA2576"/>
    <w:rsid w:val="00AB16FB"/>
    <w:rsid w:val="00AB4FA4"/>
    <w:rsid w:val="00AB58D0"/>
    <w:rsid w:val="00AB6110"/>
    <w:rsid w:val="00AB7E65"/>
    <w:rsid w:val="00AC2EB3"/>
    <w:rsid w:val="00AD3316"/>
    <w:rsid w:val="00AD3B27"/>
    <w:rsid w:val="00AD70DE"/>
    <w:rsid w:val="00AE31F3"/>
    <w:rsid w:val="00AE78FB"/>
    <w:rsid w:val="00B008F8"/>
    <w:rsid w:val="00B02DD4"/>
    <w:rsid w:val="00B142E4"/>
    <w:rsid w:val="00B14389"/>
    <w:rsid w:val="00B169CC"/>
    <w:rsid w:val="00B21568"/>
    <w:rsid w:val="00B23187"/>
    <w:rsid w:val="00B26FA6"/>
    <w:rsid w:val="00B32D56"/>
    <w:rsid w:val="00B36166"/>
    <w:rsid w:val="00B3740F"/>
    <w:rsid w:val="00B410C6"/>
    <w:rsid w:val="00B42B5F"/>
    <w:rsid w:val="00B517CA"/>
    <w:rsid w:val="00B5563A"/>
    <w:rsid w:val="00B55B5C"/>
    <w:rsid w:val="00B608AA"/>
    <w:rsid w:val="00B723E0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B05AE"/>
    <w:rsid w:val="00BB3057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7CA6"/>
    <w:rsid w:val="00BF33A3"/>
    <w:rsid w:val="00BF695B"/>
    <w:rsid w:val="00C01456"/>
    <w:rsid w:val="00C03AC1"/>
    <w:rsid w:val="00C0424E"/>
    <w:rsid w:val="00C04E01"/>
    <w:rsid w:val="00C11381"/>
    <w:rsid w:val="00C113FC"/>
    <w:rsid w:val="00C115F7"/>
    <w:rsid w:val="00C12907"/>
    <w:rsid w:val="00C22B9D"/>
    <w:rsid w:val="00C250EA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7650"/>
    <w:rsid w:val="00C748C7"/>
    <w:rsid w:val="00C755FA"/>
    <w:rsid w:val="00C84841"/>
    <w:rsid w:val="00C85DE4"/>
    <w:rsid w:val="00C90070"/>
    <w:rsid w:val="00C901D1"/>
    <w:rsid w:val="00C9173E"/>
    <w:rsid w:val="00C921A7"/>
    <w:rsid w:val="00C96CF2"/>
    <w:rsid w:val="00C97EFC"/>
    <w:rsid w:val="00CA107C"/>
    <w:rsid w:val="00CA4BE4"/>
    <w:rsid w:val="00CA79FD"/>
    <w:rsid w:val="00CB19C6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5170"/>
    <w:rsid w:val="00CF32F9"/>
    <w:rsid w:val="00CF7CFE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96A"/>
    <w:rsid w:val="00D72120"/>
    <w:rsid w:val="00D73BF1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28E0"/>
    <w:rsid w:val="00E00DBC"/>
    <w:rsid w:val="00E04B13"/>
    <w:rsid w:val="00E04EA2"/>
    <w:rsid w:val="00E0605C"/>
    <w:rsid w:val="00E118C3"/>
    <w:rsid w:val="00E243AB"/>
    <w:rsid w:val="00E27C3B"/>
    <w:rsid w:val="00E3290E"/>
    <w:rsid w:val="00E400C3"/>
    <w:rsid w:val="00E423CA"/>
    <w:rsid w:val="00E43595"/>
    <w:rsid w:val="00E45800"/>
    <w:rsid w:val="00E51CDA"/>
    <w:rsid w:val="00E52F76"/>
    <w:rsid w:val="00E53A38"/>
    <w:rsid w:val="00E65055"/>
    <w:rsid w:val="00E66DD6"/>
    <w:rsid w:val="00E70F02"/>
    <w:rsid w:val="00E71FE0"/>
    <w:rsid w:val="00E73A94"/>
    <w:rsid w:val="00E83562"/>
    <w:rsid w:val="00E87A91"/>
    <w:rsid w:val="00E94B48"/>
    <w:rsid w:val="00E97C8C"/>
    <w:rsid w:val="00EA0A77"/>
    <w:rsid w:val="00EA1796"/>
    <w:rsid w:val="00EA788D"/>
    <w:rsid w:val="00EB4838"/>
    <w:rsid w:val="00EB602B"/>
    <w:rsid w:val="00EC1390"/>
    <w:rsid w:val="00EC2553"/>
    <w:rsid w:val="00EC3F78"/>
    <w:rsid w:val="00EC7678"/>
    <w:rsid w:val="00ED2095"/>
    <w:rsid w:val="00ED4035"/>
    <w:rsid w:val="00EE2B2D"/>
    <w:rsid w:val="00EE4A67"/>
    <w:rsid w:val="00EF36A8"/>
    <w:rsid w:val="00EF7E30"/>
    <w:rsid w:val="00F00176"/>
    <w:rsid w:val="00F02BB3"/>
    <w:rsid w:val="00F07E39"/>
    <w:rsid w:val="00F106C0"/>
    <w:rsid w:val="00F113B8"/>
    <w:rsid w:val="00F12D9E"/>
    <w:rsid w:val="00F14AE5"/>
    <w:rsid w:val="00F164C6"/>
    <w:rsid w:val="00F20DD1"/>
    <w:rsid w:val="00F257ED"/>
    <w:rsid w:val="00F26AF1"/>
    <w:rsid w:val="00F26D78"/>
    <w:rsid w:val="00F26FC6"/>
    <w:rsid w:val="00F27B3B"/>
    <w:rsid w:val="00F3721D"/>
    <w:rsid w:val="00F5442F"/>
    <w:rsid w:val="00F57A49"/>
    <w:rsid w:val="00F604C3"/>
    <w:rsid w:val="00F63BC2"/>
    <w:rsid w:val="00F66CF8"/>
    <w:rsid w:val="00F66D9F"/>
    <w:rsid w:val="00F6732B"/>
    <w:rsid w:val="00F74613"/>
    <w:rsid w:val="00F836FD"/>
    <w:rsid w:val="00F84769"/>
    <w:rsid w:val="00F87620"/>
    <w:rsid w:val="00F90968"/>
    <w:rsid w:val="00F949E2"/>
    <w:rsid w:val="00FA1B4D"/>
    <w:rsid w:val="00FA29A2"/>
    <w:rsid w:val="00FA4861"/>
    <w:rsid w:val="00FB0CCC"/>
    <w:rsid w:val="00FB64E3"/>
    <w:rsid w:val="00FC1D75"/>
    <w:rsid w:val="00FC25FD"/>
    <w:rsid w:val="00FC7E95"/>
    <w:rsid w:val="00FD0644"/>
    <w:rsid w:val="00FD3D14"/>
    <w:rsid w:val="00FD6F7D"/>
    <w:rsid w:val="00FE2298"/>
    <w:rsid w:val="00FE393B"/>
    <w:rsid w:val="00FE40D9"/>
    <w:rsid w:val="00FE4E79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7EE5-A94B-4FE0-B62D-8877787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42</Pages>
  <Words>8659</Words>
  <Characters>4935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 Т.В.</dc:creator>
  <cp:lastModifiedBy>Пользователь Windows</cp:lastModifiedBy>
  <cp:revision>350</cp:revision>
  <cp:lastPrinted>2019-03-13T07:56:00Z</cp:lastPrinted>
  <dcterms:created xsi:type="dcterms:W3CDTF">2019-02-19T13:12:00Z</dcterms:created>
  <dcterms:modified xsi:type="dcterms:W3CDTF">2019-05-23T08:39:00Z</dcterms:modified>
</cp:coreProperties>
</file>